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016BFEB9" w:rsidR="007F60E0" w:rsidRPr="007F60E0" w:rsidRDefault="007B4D66" w:rsidP="007B4D66">
      <w:pPr>
        <w:pStyle w:val="Ttulo"/>
        <w:spacing w:before="1" w:line="360" w:lineRule="auto"/>
      </w:pPr>
      <w:r>
        <w:t>Anexo</w:t>
      </w:r>
      <w:r>
        <w:rPr>
          <w:spacing w:val="-10"/>
        </w:rPr>
        <w:t xml:space="preserve"> X</w:t>
      </w:r>
      <w:r>
        <w:rPr>
          <w:spacing w:val="-10"/>
        </w:rPr>
        <w:t>. Nota Técnica nº 298/2025-CGRAR/DAET/SAES/MS.</w:t>
      </w:r>
    </w:p>
    <w:p w14:paraId="287A65D5" w14:textId="0D6514C3" w:rsidR="005B3C04" w:rsidRPr="00B0457D" w:rsidRDefault="0025374B" w:rsidP="007B4D66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>do 4º ao 12º m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ABB09BD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r w:rsidR="00191E13">
        <w:rPr>
          <w:i/>
          <w:iCs/>
          <w:color w:val="BFBFBF" w:themeColor="background1" w:themeShade="BF"/>
        </w:rPr>
        <w:t>(Instituiç</w:t>
      </w:r>
      <w:r w:rsidRPr="00142651">
        <w:rPr>
          <w:i/>
          <w:iCs/>
          <w:color w:val="BFBFBF" w:themeColor="background1" w:themeShade="BF"/>
        </w:rPr>
        <w:t xml:space="preserve">ão de </w:t>
      </w:r>
      <w:r>
        <w:rPr>
          <w:i/>
          <w:iCs/>
          <w:color w:val="BFBFBF" w:themeColor="background1" w:themeShade="BF"/>
        </w:rPr>
        <w:t>s</w:t>
      </w:r>
      <w:r w:rsidRPr="00142651">
        <w:rPr>
          <w:i/>
          <w:iCs/>
          <w:color w:val="BFBFBF" w:themeColor="background1" w:themeShade="BF"/>
        </w:rPr>
        <w:t>aúde)</w:t>
      </w:r>
    </w:p>
    <w:p w14:paraId="17FCA344" w14:textId="70A570B1" w:rsidR="005B3C04" w:rsidRDefault="005B3C04" w:rsidP="005B3C04">
      <w:pPr>
        <w:spacing w:line="278" w:lineRule="auto"/>
      </w:pPr>
      <w:r w:rsidRPr="00911C02">
        <w:rPr>
          <w:b/>
          <w:bCs/>
        </w:rPr>
        <w:t>DATA</w:t>
      </w:r>
      <w:proofErr w:type="gramStart"/>
      <w:r w:rsidRPr="00911C02">
        <w:rPr>
          <w:b/>
          <w:bCs/>
        </w:rPr>
        <w:t>:</w:t>
      </w:r>
      <w:r>
        <w:t xml:space="preserve">  </w:t>
      </w:r>
      <w:r w:rsidR="00C31E75" w:rsidRPr="00C31E75">
        <w:rPr>
          <w:i/>
          <w:iCs/>
          <w:color w:val="BFBFBF" w:themeColor="background1" w:themeShade="BF"/>
        </w:rPr>
        <w:t>(</w:t>
      </w:r>
      <w:proofErr w:type="gramEnd"/>
      <w:r w:rsidR="00C31E75" w:rsidRPr="00C31E75">
        <w:rPr>
          <w:i/>
          <w:iCs/>
          <w:color w:val="BFBFBF" w:themeColor="background1" w:themeShade="BF"/>
        </w:rPr>
        <w:t>DD/MM/AAAA)</w:t>
      </w:r>
    </w:p>
    <w:p w14:paraId="52103913" w14:textId="36179064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r w:rsidRPr="00142651">
        <w:rPr>
          <w:i/>
          <w:iCs/>
          <w:color w:val="BFBFBF" w:themeColor="background1" w:themeShade="BF"/>
        </w:rPr>
        <w:t xml:space="preserve">(CNES - </w:t>
      </w:r>
      <w:r>
        <w:rPr>
          <w:i/>
          <w:iCs/>
          <w:color w:val="BFBFBF" w:themeColor="background1" w:themeShade="BF"/>
        </w:rPr>
        <w:t>Institucional</w:t>
      </w:r>
      <w:r w:rsidRPr="00142651">
        <w:rPr>
          <w:i/>
          <w:iCs/>
          <w:color w:val="BFBFBF" w:themeColor="background1" w:themeShade="BF"/>
        </w:rPr>
        <w:t>)</w:t>
      </w:r>
    </w:p>
    <w:p w14:paraId="536A71C8" w14:textId="24E0F9ED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r w:rsidRPr="00142651">
        <w:rPr>
          <w:i/>
          <w:iCs/>
          <w:color w:val="BFBFBF" w:themeColor="background1" w:themeShade="BF"/>
        </w:rPr>
        <w:t>(E</w:t>
      </w:r>
      <w:r>
        <w:rPr>
          <w:i/>
          <w:iCs/>
          <w:color w:val="BFBFBF" w:themeColor="background1" w:themeShade="BF"/>
        </w:rPr>
        <w:t>stado</w:t>
      </w:r>
      <w:r w:rsidRPr="00142651">
        <w:rPr>
          <w:i/>
          <w:iCs/>
          <w:color w:val="BFBFBF" w:themeColor="background1" w:themeShade="BF"/>
        </w:rPr>
        <w:t xml:space="preserve"> - </w:t>
      </w:r>
      <w:r>
        <w:rPr>
          <w:i/>
          <w:iCs/>
          <w:color w:val="BFBFBF" w:themeColor="background1" w:themeShade="BF"/>
        </w:rPr>
        <w:t>XX</w:t>
      </w:r>
      <w:r w:rsidRPr="00142651">
        <w:rPr>
          <w:i/>
          <w:iCs/>
          <w:color w:val="BFBFBF" w:themeColor="background1" w:themeShade="BF"/>
        </w:rPr>
        <w:t>)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6E79D8A9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r w:rsidRPr="00142651">
        <w:rPr>
          <w:i/>
          <w:iCs/>
          <w:color w:val="BFBFBF" w:themeColor="background1" w:themeShade="BF"/>
        </w:rPr>
        <w:t>(Nome completo do paciente)</w:t>
      </w:r>
    </w:p>
    <w:p w14:paraId="61B88D5D" w14:textId="60CD04F1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x.xxx.xxx-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00141E80" w14:textId="173014F9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r w:rsidR="00C31E75" w:rsidRPr="00C31E75">
        <w:rPr>
          <w:i/>
          <w:iCs/>
          <w:color w:val="BFBFBF" w:themeColor="background1" w:themeShade="BF"/>
        </w:rPr>
        <w:t>(DD/MM/AAAA)</w:t>
      </w:r>
    </w:p>
    <w:p w14:paraId="1EE2D5B1" w14:textId="552DE315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7F2C9BD3" w14:textId="5C061DF7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>(Masculino)</w:t>
      </w:r>
    </w:p>
    <w:p w14:paraId="6D62E1CA" w14:textId="15843AD5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2555B20F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 xml:space="preserve">(Nome completo da </w:t>
      </w:r>
      <w:r>
        <w:rPr>
          <w:i/>
          <w:iCs/>
          <w:color w:val="BFBFBF" w:themeColor="background1" w:themeShade="BF"/>
        </w:rPr>
        <w:t>m</w:t>
      </w:r>
      <w:r w:rsidRPr="007A0E6D">
        <w:rPr>
          <w:i/>
          <w:iCs/>
          <w:color w:val="BFBFBF" w:themeColor="background1" w:themeShade="BF"/>
        </w:rPr>
        <w:t>ãe)</w:t>
      </w:r>
    </w:p>
    <w:p w14:paraId="253E243F" w14:textId="63D051E4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4BCA7E89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13CCF2DE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r w:rsidRPr="009900EF">
        <w:rPr>
          <w:i/>
          <w:iCs/>
          <w:color w:val="BFBFBF" w:themeColor="background1" w:themeShade="BF"/>
        </w:rPr>
        <w:t>(Endereço do paciente)</w:t>
      </w:r>
    </w:p>
    <w:p w14:paraId="16B6E7C2" w14:textId="0B901313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69F306CD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70D63EBB" w:rsidR="005B3C04" w:rsidRPr="003F676B" w:rsidRDefault="003F676B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“Breve Resumo do diagnóstico ao momento d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infusão.”</w:t>
            </w:r>
            <w:proofErr w:type="gramEnd"/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36A794BD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1C611D9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71A8CA5E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71E56EAC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B4930E3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3073EF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8F4505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A60C02B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D8CB227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7B7250BD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164841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5931C10D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792ADB4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78B0B2A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31D7877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1DE55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6A7942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4483385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650CBC55" w14:textId="63A33CD8" w:rsidR="005977C9" w:rsidRDefault="005977C9" w:rsidP="00C73DA0">
      <w:pPr>
        <w:spacing w:line="360" w:lineRule="auto"/>
        <w:rPr>
          <w:u w:val="single"/>
        </w:rPr>
      </w:pPr>
    </w:p>
    <w:p w14:paraId="387F7F18" w14:textId="5CC9908F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F6123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4501D02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518EBB6" w14:textId="7E256068" w:rsidR="001861B5" w:rsidRDefault="001861B5" w:rsidP="00C73DA0">
      <w:pPr>
        <w:spacing w:line="360" w:lineRule="auto"/>
        <w:rPr>
          <w:u w:val="single"/>
        </w:rPr>
      </w:pPr>
      <w:bookmarkStart w:id="0" w:name="_GoBack"/>
      <w:bookmarkEnd w:id="0"/>
    </w:p>
    <w:p w14:paraId="6A4F2062" w14:textId="0402E69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2E9E8322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70FF79E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B81C1" w14:textId="77777777" w:rsidR="00797153" w:rsidRDefault="00797153" w:rsidP="00734B9E">
      <w:r>
        <w:separator/>
      </w:r>
    </w:p>
  </w:endnote>
  <w:endnote w:type="continuationSeparator" w:id="0">
    <w:p w14:paraId="433A945E" w14:textId="77777777" w:rsidR="00797153" w:rsidRDefault="00797153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7B208348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66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9719" w14:textId="77777777" w:rsidR="00797153" w:rsidRDefault="00797153" w:rsidP="00734B9E">
      <w:r>
        <w:separator/>
      </w:r>
    </w:p>
  </w:footnote>
  <w:footnote w:type="continuationSeparator" w:id="0">
    <w:p w14:paraId="26F50908" w14:textId="77777777" w:rsidR="00797153" w:rsidRDefault="00797153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56C" w14:textId="77777777" w:rsidR="005977C9" w:rsidRDefault="005977C9" w:rsidP="005977C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AE678" wp14:editId="1D2E7AB8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26A90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61570E26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12E0"/>
    <w:rsid w:val="00053C91"/>
    <w:rsid w:val="00091EEB"/>
    <w:rsid w:val="000F6C4A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6022"/>
    <w:rsid w:val="002B75A4"/>
    <w:rsid w:val="002C3F26"/>
    <w:rsid w:val="0036552E"/>
    <w:rsid w:val="0037474C"/>
    <w:rsid w:val="0038766F"/>
    <w:rsid w:val="003D1848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977C9"/>
    <w:rsid w:val="005A3944"/>
    <w:rsid w:val="005B3C04"/>
    <w:rsid w:val="005C7E8E"/>
    <w:rsid w:val="005D0B99"/>
    <w:rsid w:val="005E2F35"/>
    <w:rsid w:val="0063146B"/>
    <w:rsid w:val="006900EE"/>
    <w:rsid w:val="007072CC"/>
    <w:rsid w:val="00734B9E"/>
    <w:rsid w:val="00741E00"/>
    <w:rsid w:val="00767252"/>
    <w:rsid w:val="00797153"/>
    <w:rsid w:val="007A66DD"/>
    <w:rsid w:val="007B4D66"/>
    <w:rsid w:val="007C1B02"/>
    <w:rsid w:val="007F60E0"/>
    <w:rsid w:val="00824EA3"/>
    <w:rsid w:val="0084287B"/>
    <w:rsid w:val="00892481"/>
    <w:rsid w:val="0089469F"/>
    <w:rsid w:val="008F2485"/>
    <w:rsid w:val="008F4505"/>
    <w:rsid w:val="009231A8"/>
    <w:rsid w:val="00945DAA"/>
    <w:rsid w:val="00956461"/>
    <w:rsid w:val="00967239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F720A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D13A7C"/>
    <w:rsid w:val="00D20B7D"/>
    <w:rsid w:val="00D52A11"/>
    <w:rsid w:val="00D91276"/>
    <w:rsid w:val="00DB06DF"/>
    <w:rsid w:val="00DC6544"/>
    <w:rsid w:val="00DF5FBD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7B4D66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D66"/>
    <w:rPr>
      <w:rFonts w:ascii="Calibri" w:eastAsia="Calibri" w:hAnsi="Calibri" w:cs="Calibri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0F6C4A"/>
    <w:rsid w:val="002178E9"/>
    <w:rsid w:val="002344FD"/>
    <w:rsid w:val="0038049D"/>
    <w:rsid w:val="005A6788"/>
    <w:rsid w:val="008B3A20"/>
    <w:rsid w:val="008E55CD"/>
    <w:rsid w:val="00A01DB9"/>
    <w:rsid w:val="00D2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49D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  <w:style w:type="paragraph" w:customStyle="1" w:styleId="2F5FB2BE4BE948FC91A7986FBFEC61C1">
    <w:name w:val="2F5FB2BE4BE948FC91A7986FBFEC61C1"/>
    <w:rsid w:val="0038049D"/>
  </w:style>
  <w:style w:type="paragraph" w:customStyle="1" w:styleId="59E5A74221184FD6AF4ACD05D9091C18">
    <w:name w:val="59E5A74221184FD6AF4ACD05D9091C18"/>
    <w:rsid w:val="0038049D"/>
  </w:style>
  <w:style w:type="paragraph" w:customStyle="1" w:styleId="4F777A2565954B65A8937DCFFFA5E075">
    <w:name w:val="4F777A2565954B65A8937DCFFFA5E075"/>
    <w:rsid w:val="0038049D"/>
  </w:style>
  <w:style w:type="paragraph" w:customStyle="1" w:styleId="502158FEDBF34A8FB1AC35894F4B72F0">
    <w:name w:val="502158FEDBF34A8FB1AC35894F4B72F0"/>
    <w:rsid w:val="0038049D"/>
  </w:style>
  <w:style w:type="paragraph" w:customStyle="1" w:styleId="9BDB0B87117B41679EBCB1E39653DC43">
    <w:name w:val="9BDB0B87117B41679EBCB1E39653DC43"/>
    <w:rsid w:val="0038049D"/>
  </w:style>
  <w:style w:type="paragraph" w:customStyle="1" w:styleId="7009EF6D0E5F4AAEB13AF37C6F52AC3A">
    <w:name w:val="7009EF6D0E5F4AAEB13AF37C6F52AC3A"/>
    <w:rsid w:val="0038049D"/>
  </w:style>
  <w:style w:type="paragraph" w:customStyle="1" w:styleId="0AF7D6EC879D4FA097E8D88537FAF83C">
    <w:name w:val="0AF7D6EC879D4FA097E8D88537FAF83C"/>
    <w:rsid w:val="0038049D"/>
  </w:style>
  <w:style w:type="paragraph" w:customStyle="1" w:styleId="5A889B73F24A4FF8BD27EC325BF60620">
    <w:name w:val="5A889B73F24A4FF8BD27EC325BF60620"/>
    <w:rsid w:val="0038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FA75-E72B-4049-988D-AF9B2373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DA766063-C959-4F38-A9AB-40A375F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6</cp:revision>
  <dcterms:created xsi:type="dcterms:W3CDTF">2025-12-10T17:24:00Z</dcterms:created>
  <dcterms:modified xsi:type="dcterms:W3CDTF">2026-0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